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605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Garcia</w:t>
      </w:r>
      <w:r xml:space="preserve">
        <w:tab wTab="150" tlc="none" cTlc="0"/>
      </w:r>
      <w:r>
        <w:t xml:space="preserve">H.B.</w:t>
      </w:r>
      <w:r xml:space="preserve">
        <w:t> </w:t>
      </w:r>
      <w:r>
        <w:t xml:space="preserve">No.</w:t>
      </w:r>
      <w:r xml:space="preserve">
        <w:t> </w:t>
      </w:r>
      <w:r>
        <w:t xml:space="preserve">4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the parents or guardians of pediatric cancer patients regarding risk of impaired fertility from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INFORMATION REGARDING RISK OF IMPAIRED FERTILITY FROM CANCER TREA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681.</w:t>
      </w:r>
      <w:r>
        <w:rPr>
          <w:u w:val="single"/>
        </w:rPr>
        <w:t xml:space="preserve"> </w:t>
      </w:r>
      <w:r>
        <w:rPr>
          <w:u w:val="single"/>
        </w:rPr>
        <w:t xml:space="preserve"> </w:t>
      </w:r>
      <w:r>
        <w:rPr>
          <w:u w:val="single"/>
        </w:rPr>
        <w:t xml:space="preserve">NOTICE FOR CHILDREN RECEIVING CHEMOTHERAPY OR RADIATION.  (a)  A health care facility at which a child will begin receiving chemotherapy or radiation that may directly or indirectly cause impaired fertility must, before the treatment begins, notify the child's parents or legal guardians of the risk of impaired fertility from treat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nd make available a written notice for a health care facility to us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ild who will begin chemotherapy or radi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